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DA" w:rsidRDefault="002F5282" w:rsidP="000C5082">
      <w:pPr>
        <w:pStyle w:val="Nadpis1"/>
        <w:tabs>
          <w:tab w:val="left" w:pos="4253"/>
          <w:tab w:val="left" w:pos="4962"/>
        </w:tabs>
        <w:rPr>
          <w:rFonts w:ascii="Times New Roman" w:hAnsi="Times New Roman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bookmarkStart w:id="0" w:name="_GoBack"/>
      <w:bookmarkEnd w:id="0"/>
      <w:r w:rsidR="00BC57DA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BC57DA" w:rsidRDefault="00BC57DA" w:rsidP="000C5082">
      <w:pPr>
        <w:tabs>
          <w:tab w:val="left" w:pos="4253"/>
          <w:tab w:val="left" w:pos="4962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>
        <w:rPr>
          <w:rFonts w:ascii="Times New Roman" w:hAnsi="Times New Roman"/>
          <w:b/>
          <w:sz w:val="24"/>
          <w:szCs w:val="20"/>
        </w:rPr>
        <w:tab/>
        <w:t xml:space="preserve">Městský úřad Poběžovice, </w:t>
      </w:r>
      <w:r w:rsidR="000C5082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BC57DA" w:rsidRDefault="00BC57DA" w:rsidP="000C5082">
      <w:pPr>
        <w:tabs>
          <w:tab w:val="left" w:pos="4253"/>
          <w:tab w:val="left" w:pos="4962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>
        <w:rPr>
          <w:rFonts w:ascii="Times New Roman" w:hAnsi="Times New Roman"/>
          <w:b/>
          <w:sz w:val="24"/>
          <w:szCs w:val="20"/>
        </w:rPr>
        <w:tab/>
        <w:t xml:space="preserve">náměstí Míru </w:t>
      </w:r>
      <w:proofErr w:type="gramStart"/>
      <w:r>
        <w:rPr>
          <w:rFonts w:ascii="Times New Roman" w:hAnsi="Times New Roman"/>
          <w:b/>
          <w:sz w:val="24"/>
          <w:szCs w:val="20"/>
        </w:rPr>
        <w:t>č.p.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47</w:t>
      </w:r>
    </w:p>
    <w:p w:rsidR="00BC57DA" w:rsidRDefault="00BC57DA" w:rsidP="000C5082">
      <w:pPr>
        <w:keepNext/>
        <w:tabs>
          <w:tab w:val="left" w:pos="4253"/>
          <w:tab w:val="left" w:pos="4962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2F5282" w:rsidRDefault="002F5282" w:rsidP="00BC57DA">
      <w:pPr>
        <w:pStyle w:val="Nadpis1"/>
        <w:tabs>
          <w:tab w:val="left" w:pos="4395"/>
        </w:tabs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B56B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B56B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B56B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B56B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A01E5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1E5" w:rsidRPr="00B53327" w:rsidRDefault="00BA01E5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1E5" w:rsidRPr="00B53327" w:rsidRDefault="00BA01E5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1E5" w:rsidRPr="00B53327" w:rsidRDefault="00BA01E5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1E5" w:rsidRPr="00B53327" w:rsidRDefault="00BA01E5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1E5" w:rsidRPr="00B53327" w:rsidRDefault="00BA01E5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BA01E5" w:rsidRDefault="00BA01E5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56B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B56B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56B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B56B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BA01E5" w:rsidRDefault="00BA01E5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01E5" w:rsidRDefault="00BA01E5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01E5" w:rsidRDefault="00BA01E5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56BE">
        <w:rPr>
          <w:rFonts w:ascii="Times New Roman" w:hAnsi="Times New Roman"/>
          <w:color w:val="000000" w:themeColor="text1"/>
          <w:sz w:val="24"/>
          <w:szCs w:val="24"/>
        </w:rPr>
      </w:r>
      <w:r w:rsidR="008B56B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56BE">
        <w:rPr>
          <w:rFonts w:ascii="Times New Roman" w:hAnsi="Times New Roman"/>
          <w:color w:val="000000" w:themeColor="text1"/>
          <w:sz w:val="24"/>
          <w:szCs w:val="24"/>
        </w:rPr>
      </w:r>
      <w:r w:rsidR="008B56B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56BE">
        <w:rPr>
          <w:rFonts w:ascii="Times New Roman" w:hAnsi="Times New Roman"/>
          <w:color w:val="000000" w:themeColor="text1"/>
          <w:sz w:val="24"/>
          <w:szCs w:val="24"/>
        </w:rPr>
      </w:r>
      <w:r w:rsidR="008B56B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56BE">
        <w:rPr>
          <w:rFonts w:ascii="Times New Roman" w:hAnsi="Times New Roman"/>
          <w:color w:val="000000" w:themeColor="text1"/>
          <w:sz w:val="24"/>
          <w:szCs w:val="24"/>
        </w:rPr>
      </w:r>
      <w:r w:rsidR="008B56B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BA01E5" w:rsidRPr="00BA01E5" w:rsidRDefault="002F5282" w:rsidP="00BA01E5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Pr="00A966BE" w:rsidRDefault="002F5282" w:rsidP="002F5282">
      <w:pPr>
        <w:pStyle w:val="Styl1"/>
      </w:pPr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56B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56BE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8B56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56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8B56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B56BE">
              <w:rPr>
                <w:color w:val="000000" w:themeColor="text1"/>
              </w:rPr>
            </w:r>
            <w:r w:rsidR="008B56B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BE" w:rsidRDefault="008B56BE" w:rsidP="00165DCC">
      <w:pPr>
        <w:spacing w:after="0" w:line="240" w:lineRule="auto"/>
      </w:pPr>
      <w:r>
        <w:separator/>
      </w:r>
    </w:p>
  </w:endnote>
  <w:endnote w:type="continuationSeparator" w:id="0">
    <w:p w:rsidR="008B56BE" w:rsidRDefault="008B56B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8B56B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C508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BE" w:rsidRDefault="008B56BE" w:rsidP="00165DCC">
      <w:pPr>
        <w:spacing w:after="0" w:line="240" w:lineRule="auto"/>
      </w:pPr>
      <w:r>
        <w:separator/>
      </w:r>
    </w:p>
  </w:footnote>
  <w:footnote w:type="continuationSeparator" w:id="0">
    <w:p w:rsidR="008B56BE" w:rsidRDefault="008B56B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C5082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3D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6BE"/>
    <w:rsid w:val="008B5A95"/>
    <w:rsid w:val="008C4A97"/>
    <w:rsid w:val="008C6063"/>
    <w:rsid w:val="008C636B"/>
    <w:rsid w:val="008C6F54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01E5"/>
    <w:rsid w:val="00BA22FB"/>
    <w:rsid w:val="00BA5E25"/>
    <w:rsid w:val="00BC263C"/>
    <w:rsid w:val="00BC57DA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D0A4-43A3-4A5D-928C-8C9E49F1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5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4</cp:revision>
  <cp:lastPrinted>2017-05-02T07:53:00Z</cp:lastPrinted>
  <dcterms:created xsi:type="dcterms:W3CDTF">2018-08-24T09:35:00Z</dcterms:created>
  <dcterms:modified xsi:type="dcterms:W3CDTF">2022-04-28T07:29:00Z</dcterms:modified>
</cp:coreProperties>
</file>